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0C" w:rsidRPr="00F6120C" w:rsidRDefault="00413C40" w:rsidP="00F875DA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4122FF" w:rsidRPr="00830C77" w:rsidRDefault="004122FF" w:rsidP="004122FF">
      <w:pPr>
        <w:wordWrap w:val="0"/>
        <w:rPr>
          <w:rFonts w:ascii="ＭＳ 明朝" w:hAnsi="ＭＳ 明朝"/>
          <w:sz w:val="24"/>
        </w:rPr>
      </w:pPr>
      <w:r w:rsidRPr="00830C77">
        <w:rPr>
          <w:rFonts w:ascii="ＭＳ 明朝" w:hAnsi="ＭＳ 明朝" w:cs="Arial" w:hint="eastAsia"/>
          <w:sz w:val="24"/>
          <w:szCs w:val="24"/>
        </w:rPr>
        <w:t>様式</w:t>
      </w:r>
      <w:r w:rsidRPr="00830C77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6</w:t>
      </w:r>
      <w:r w:rsidRPr="00830C77">
        <w:rPr>
          <w:rFonts w:ascii="ＭＳ 明朝" w:hAnsi="ＭＳ 明朝" w:hint="eastAsia"/>
          <w:sz w:val="24"/>
        </w:rPr>
        <w:t>号</w:t>
      </w:r>
      <w:r w:rsidRPr="00830C77">
        <w:rPr>
          <w:rFonts w:ascii="ＭＳ 明朝" w:hAnsi="ＭＳ 明朝"/>
          <w:sz w:val="24"/>
        </w:rPr>
        <w:t>(</w:t>
      </w:r>
      <w:r w:rsidRPr="00830C77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12</w:t>
      </w:r>
      <w:r w:rsidRPr="00830C77">
        <w:rPr>
          <w:rFonts w:ascii="ＭＳ 明朝" w:hAnsi="ＭＳ 明朝" w:hint="eastAsia"/>
          <w:sz w:val="24"/>
        </w:rPr>
        <w:t>条関係</w:t>
      </w:r>
      <w:r w:rsidRPr="00830C77">
        <w:rPr>
          <w:rFonts w:ascii="ＭＳ 明朝" w:hAnsi="ＭＳ 明朝"/>
          <w:sz w:val="24"/>
        </w:rPr>
        <w:t>)</w:t>
      </w:r>
    </w:p>
    <w:p w:rsidR="004122FF" w:rsidRPr="00830C77" w:rsidRDefault="004122FF" w:rsidP="004122FF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4122FF" w:rsidRPr="00830C77" w:rsidRDefault="004122FF" w:rsidP="004122FF">
      <w:pPr>
        <w:autoSpaceDE w:val="0"/>
        <w:autoSpaceDN w:val="0"/>
        <w:adjustRightInd w:val="0"/>
        <w:jc w:val="center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>甲良町</w:t>
      </w:r>
      <w:r>
        <w:rPr>
          <w:rFonts w:cs="ＭＳ 明朝" w:hint="eastAsia"/>
          <w:sz w:val="24"/>
          <w:szCs w:val="24"/>
        </w:rPr>
        <w:t>新型コロナウイルス感染症対応地方創生特別補助金</w:t>
      </w:r>
      <w:r w:rsidRPr="00830C77">
        <w:rPr>
          <w:rFonts w:cs="ＭＳ 明朝" w:hint="eastAsia"/>
          <w:sz w:val="24"/>
          <w:szCs w:val="24"/>
        </w:rPr>
        <w:t>交付請求書</w:t>
      </w:r>
    </w:p>
    <w:p w:rsidR="004122FF" w:rsidRPr="00830C77" w:rsidRDefault="004122FF" w:rsidP="004122FF">
      <w:pPr>
        <w:autoSpaceDE w:val="0"/>
        <w:autoSpaceDN w:val="0"/>
        <w:adjustRightInd w:val="0"/>
        <w:jc w:val="center"/>
        <w:rPr>
          <w:rFonts w:cs="ＭＳ 明朝"/>
          <w:sz w:val="24"/>
          <w:szCs w:val="24"/>
        </w:rPr>
      </w:pPr>
      <w:r w:rsidRPr="00830C77">
        <w:rPr>
          <w:rFonts w:cs="ＭＳ 明朝"/>
          <w:sz w:val="24"/>
          <w:szCs w:val="24"/>
        </w:rPr>
        <w:t>(</w:t>
      </w:r>
      <w:r w:rsidRPr="00830C77">
        <w:rPr>
          <w:rFonts w:cs="ＭＳ 明朝" w:hint="eastAsia"/>
          <w:sz w:val="24"/>
          <w:szCs w:val="24"/>
        </w:rPr>
        <w:t>概算払</w:t>
      </w:r>
      <w:r w:rsidRPr="00830C77">
        <w:rPr>
          <w:rFonts w:cs="ＭＳ 明朝"/>
          <w:sz w:val="24"/>
          <w:szCs w:val="24"/>
        </w:rPr>
        <w:t>)</w:t>
      </w:r>
    </w:p>
    <w:p w:rsidR="004122FF" w:rsidRPr="00830C77" w:rsidRDefault="004122FF" w:rsidP="004122FF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4122FF" w:rsidRPr="00830C77" w:rsidRDefault="004122FF" w:rsidP="004122FF">
      <w:pPr>
        <w:autoSpaceDE w:val="0"/>
        <w:autoSpaceDN w:val="0"/>
        <w:adjustRightInd w:val="0"/>
        <w:jc w:val="righ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>年　　月　　日</w:t>
      </w:r>
    </w:p>
    <w:p w:rsidR="004122FF" w:rsidRPr="00830C77" w:rsidRDefault="004122FF" w:rsidP="004122FF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4122FF" w:rsidRPr="00830C77" w:rsidRDefault="004122FF" w:rsidP="004122FF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 xml:space="preserve">　　甲良町長　　　　　　　　　様</w:t>
      </w:r>
    </w:p>
    <w:p w:rsidR="004122FF" w:rsidRPr="00830C77" w:rsidRDefault="004122FF" w:rsidP="004122FF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4122FF" w:rsidRPr="00830C77" w:rsidRDefault="004122FF" w:rsidP="004122FF">
      <w:pPr>
        <w:autoSpaceDE w:val="0"/>
        <w:autoSpaceDN w:val="0"/>
        <w:adjustRightInd w:val="0"/>
        <w:ind w:firstLineChars="2000" w:firstLine="4800"/>
        <w:jc w:val="lef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>申請者　住所</w:t>
      </w:r>
    </w:p>
    <w:p w:rsidR="004122FF" w:rsidRPr="00830C77" w:rsidRDefault="004122FF" w:rsidP="004122FF">
      <w:pPr>
        <w:autoSpaceDE w:val="0"/>
        <w:autoSpaceDN w:val="0"/>
        <w:adjustRightInd w:val="0"/>
        <w:ind w:firstLineChars="2400" w:firstLine="5760"/>
        <w:jc w:val="lef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>氏名　　　　　　　　印</w:t>
      </w:r>
    </w:p>
    <w:p w:rsidR="004122FF" w:rsidRPr="00830C77" w:rsidRDefault="004122FF" w:rsidP="004122FF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4122FF" w:rsidRPr="00830C77" w:rsidRDefault="004122FF" w:rsidP="004122FF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bookmarkStart w:id="0" w:name="_GoBack"/>
      <w:bookmarkEnd w:id="0"/>
    </w:p>
    <w:p w:rsidR="004122FF" w:rsidRPr="00830C77" w:rsidRDefault="004122FF" w:rsidP="004122FF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 xml:space="preserve">　　　　　年　　月　　日付け第　　号で</w:t>
      </w:r>
      <w:r w:rsidR="00F80AD1">
        <w:rPr>
          <w:rFonts w:cs="ＭＳ 明朝" w:hint="eastAsia"/>
          <w:sz w:val="24"/>
          <w:szCs w:val="24"/>
        </w:rPr>
        <w:t>交付決定</w:t>
      </w:r>
      <w:r w:rsidRPr="00830C77">
        <w:rPr>
          <w:rFonts w:cs="ＭＳ 明朝" w:hint="eastAsia"/>
          <w:sz w:val="24"/>
          <w:szCs w:val="24"/>
        </w:rPr>
        <w:t>の通知があった甲良町</w:t>
      </w:r>
      <w:r>
        <w:rPr>
          <w:rFonts w:cs="ＭＳ 明朝" w:hint="eastAsia"/>
          <w:sz w:val="24"/>
          <w:szCs w:val="24"/>
        </w:rPr>
        <w:t>新型コロナウイルス感染症対応地方創生特別補助金</w:t>
      </w:r>
      <w:r w:rsidRPr="00830C77">
        <w:rPr>
          <w:rFonts w:cs="ＭＳ 明朝" w:hint="eastAsia"/>
          <w:sz w:val="24"/>
          <w:szCs w:val="24"/>
        </w:rPr>
        <w:t>を下記のとおり交付されるよう、甲良町</w:t>
      </w:r>
      <w:r>
        <w:rPr>
          <w:rFonts w:cs="ＭＳ 明朝" w:hint="eastAsia"/>
          <w:sz w:val="24"/>
          <w:szCs w:val="24"/>
        </w:rPr>
        <w:t>新型コロナウイルス感染症対応地方創生特別補助金</w:t>
      </w:r>
      <w:r w:rsidRPr="00830C77">
        <w:rPr>
          <w:rFonts w:cs="ＭＳ 明朝" w:hint="eastAsia"/>
          <w:sz w:val="24"/>
          <w:szCs w:val="24"/>
        </w:rPr>
        <w:t>交付</w:t>
      </w:r>
      <w:r>
        <w:rPr>
          <w:rFonts w:cs="ＭＳ 明朝" w:hint="eastAsia"/>
          <w:sz w:val="24"/>
          <w:szCs w:val="24"/>
        </w:rPr>
        <w:t>要綱</w:t>
      </w:r>
      <w:r w:rsidRPr="00830C77">
        <w:rPr>
          <w:rFonts w:cs="ＭＳ 明朝" w:hint="eastAsia"/>
          <w:sz w:val="24"/>
          <w:szCs w:val="24"/>
        </w:rPr>
        <w:t>第</w:t>
      </w:r>
      <w:r>
        <w:rPr>
          <w:rFonts w:cs="ＭＳ 明朝"/>
          <w:sz w:val="24"/>
          <w:szCs w:val="24"/>
        </w:rPr>
        <w:t>1</w:t>
      </w:r>
      <w:r>
        <w:rPr>
          <w:rFonts w:cs="ＭＳ 明朝" w:hint="eastAsia"/>
          <w:sz w:val="24"/>
          <w:szCs w:val="24"/>
        </w:rPr>
        <w:t>2</w:t>
      </w:r>
      <w:r w:rsidRPr="00830C77">
        <w:rPr>
          <w:rFonts w:cs="ＭＳ 明朝" w:hint="eastAsia"/>
          <w:sz w:val="24"/>
          <w:szCs w:val="24"/>
        </w:rPr>
        <w:t>条第</w:t>
      </w:r>
      <w:r>
        <w:rPr>
          <w:rFonts w:cs="ＭＳ 明朝" w:hint="eastAsia"/>
          <w:sz w:val="24"/>
          <w:szCs w:val="24"/>
        </w:rPr>
        <w:t>2</w:t>
      </w:r>
      <w:r w:rsidRPr="00830C77">
        <w:rPr>
          <w:rFonts w:cs="ＭＳ 明朝" w:hint="eastAsia"/>
          <w:sz w:val="24"/>
          <w:szCs w:val="24"/>
        </w:rPr>
        <w:t>項の規定により</w:t>
      </w:r>
      <w:r>
        <w:rPr>
          <w:rFonts w:cs="ＭＳ 明朝" w:hint="eastAsia"/>
          <w:sz w:val="24"/>
          <w:szCs w:val="24"/>
        </w:rPr>
        <w:t>概算払を</w:t>
      </w:r>
      <w:r w:rsidRPr="00830C77">
        <w:rPr>
          <w:rFonts w:cs="ＭＳ 明朝" w:hint="eastAsia"/>
          <w:sz w:val="24"/>
          <w:szCs w:val="24"/>
        </w:rPr>
        <w:t>請求します。</w:t>
      </w:r>
    </w:p>
    <w:p w:rsidR="004122FF" w:rsidRPr="00830C77" w:rsidRDefault="004122FF" w:rsidP="004122FF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4122FF" w:rsidRPr="00830C77" w:rsidRDefault="004122FF" w:rsidP="004122FF">
      <w:pPr>
        <w:jc w:val="center"/>
        <w:rPr>
          <w:kern w:val="0"/>
          <w:sz w:val="24"/>
          <w:szCs w:val="24"/>
        </w:rPr>
      </w:pPr>
      <w:r w:rsidRPr="00830C77">
        <w:rPr>
          <w:rFonts w:hint="eastAsia"/>
          <w:kern w:val="0"/>
          <w:sz w:val="24"/>
          <w:szCs w:val="24"/>
        </w:rPr>
        <w:t>記</w:t>
      </w:r>
    </w:p>
    <w:p w:rsidR="004122FF" w:rsidRPr="00830C77" w:rsidRDefault="004122FF" w:rsidP="004122FF"/>
    <w:p w:rsidR="004122FF" w:rsidRPr="00830C77" w:rsidRDefault="004122FF" w:rsidP="004122FF">
      <w:pPr>
        <w:jc w:val="right"/>
        <w:rPr>
          <w:kern w:val="0"/>
          <w:sz w:val="24"/>
          <w:szCs w:val="24"/>
        </w:rPr>
      </w:pPr>
    </w:p>
    <w:p w:rsidR="004122FF" w:rsidRPr="00830C77" w:rsidRDefault="004122FF" w:rsidP="004122FF"/>
    <w:p w:rsidR="004122FF" w:rsidRPr="00830C77" w:rsidRDefault="004122FF" w:rsidP="004122FF">
      <w:pPr>
        <w:autoSpaceDE w:val="0"/>
        <w:autoSpaceDN w:val="0"/>
        <w:adjustRightInd w:val="0"/>
        <w:jc w:val="center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>金　　　　　　　　　　　　　　　円</w:t>
      </w:r>
    </w:p>
    <w:p w:rsidR="004122FF" w:rsidRPr="00830C77" w:rsidRDefault="004122FF" w:rsidP="004122FF">
      <w:pPr>
        <w:rPr>
          <w:rFonts w:cs="ＭＳ 明朝"/>
          <w:sz w:val="24"/>
          <w:szCs w:val="24"/>
        </w:rPr>
      </w:pPr>
    </w:p>
    <w:p w:rsidR="004122FF" w:rsidRPr="00830C77" w:rsidRDefault="004122FF" w:rsidP="004122FF">
      <w:pPr>
        <w:autoSpaceDE w:val="0"/>
        <w:autoSpaceDN w:val="0"/>
        <w:adjustRightInd w:val="0"/>
        <w:spacing w:line="48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4122FF" w:rsidRPr="00830C77" w:rsidRDefault="004122FF" w:rsidP="004122FF">
      <w:pPr>
        <w:autoSpaceDE w:val="0"/>
        <w:autoSpaceDN w:val="0"/>
        <w:adjustRightInd w:val="0"/>
        <w:spacing w:line="48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4122FF" w:rsidRPr="00A40E98" w:rsidRDefault="004122FF" w:rsidP="004122FF">
      <w:pPr>
        <w:autoSpaceDE w:val="0"/>
        <w:autoSpaceDN w:val="0"/>
        <w:adjustRightInd w:val="0"/>
        <w:spacing w:line="480" w:lineRule="atLeast"/>
        <w:ind w:left="240" w:hanging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52E8F" w:rsidRPr="004122FF" w:rsidRDefault="00A52E8F" w:rsidP="006F4B46">
      <w:pPr>
        <w:autoSpaceDE w:val="0"/>
        <w:autoSpaceDN w:val="0"/>
        <w:adjustRightInd w:val="0"/>
        <w:spacing w:line="480" w:lineRule="atLeast"/>
        <w:ind w:left="240" w:hanging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A52E8F" w:rsidRPr="004122F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CD" w:rsidRDefault="003B61CD" w:rsidP="002443E9">
      <w:r>
        <w:separator/>
      </w:r>
    </w:p>
  </w:endnote>
  <w:endnote w:type="continuationSeparator" w:id="0">
    <w:p w:rsidR="003B61CD" w:rsidRDefault="003B61CD" w:rsidP="0024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CD" w:rsidRDefault="003B61CD" w:rsidP="002443E9">
      <w:r>
        <w:separator/>
      </w:r>
    </w:p>
  </w:footnote>
  <w:footnote w:type="continuationSeparator" w:id="0">
    <w:p w:rsidR="003B61CD" w:rsidRDefault="003B61CD" w:rsidP="0024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E9" w:rsidRDefault="009942F0" w:rsidP="002443E9">
    <w:pPr>
      <w:pStyle w:val="a3"/>
      <w:jc w:val="center"/>
      <w:rPr>
        <w:rFonts w:asciiTheme="majorEastAsia" w:eastAsiaTheme="majorEastAsia" w:hAnsiTheme="majorEastAsia"/>
        <w:sz w:val="40"/>
      </w:rPr>
    </w:pPr>
    <w:r>
      <w:rPr>
        <w:rFonts w:asciiTheme="majorEastAsia" w:eastAsiaTheme="majorEastAsia" w:hAnsiTheme="majorEastAsia" w:hint="eastAsia"/>
        <w:sz w:val="40"/>
      </w:rPr>
      <w:t xml:space="preserve">　　　　　　</w:t>
    </w:r>
  </w:p>
  <w:p w:rsidR="009942F0" w:rsidRPr="009942F0" w:rsidRDefault="009942F0" w:rsidP="002443E9">
    <w:pPr>
      <w:pStyle w:val="a3"/>
      <w:jc w:val="center"/>
      <w:rPr>
        <w:rFonts w:asciiTheme="majorEastAsia" w:eastAsiaTheme="majorEastAsia" w:hAnsiTheme="majorEastAsia"/>
        <w:color w:val="000000" w:themeColor="text1"/>
        <w:sz w:val="40"/>
      </w:rPr>
    </w:pPr>
    <w:r>
      <w:rPr>
        <w:rFonts w:asciiTheme="majorEastAsia" w:eastAsiaTheme="majorEastAsia" w:hAnsiTheme="majorEastAsia" w:hint="eastAsia"/>
        <w:sz w:val="40"/>
      </w:rPr>
      <w:t xml:space="preserve">　　　　　　　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46"/>
    <w:rsid w:val="00036E98"/>
    <w:rsid w:val="00062634"/>
    <w:rsid w:val="000A5FE5"/>
    <w:rsid w:val="000B20FE"/>
    <w:rsid w:val="000B5B2B"/>
    <w:rsid w:val="000D5C4F"/>
    <w:rsid w:val="00101CB9"/>
    <w:rsid w:val="0010477F"/>
    <w:rsid w:val="00112E94"/>
    <w:rsid w:val="00126FD5"/>
    <w:rsid w:val="00140B63"/>
    <w:rsid w:val="0017110D"/>
    <w:rsid w:val="00186F12"/>
    <w:rsid w:val="001A351D"/>
    <w:rsid w:val="001E2F17"/>
    <w:rsid w:val="00212DE0"/>
    <w:rsid w:val="00214507"/>
    <w:rsid w:val="00227D7E"/>
    <w:rsid w:val="002375EF"/>
    <w:rsid w:val="002443E9"/>
    <w:rsid w:val="002A1663"/>
    <w:rsid w:val="002B57EC"/>
    <w:rsid w:val="002B7ED7"/>
    <w:rsid w:val="002D23D5"/>
    <w:rsid w:val="00344A86"/>
    <w:rsid w:val="003660FC"/>
    <w:rsid w:val="003736D8"/>
    <w:rsid w:val="003B61CD"/>
    <w:rsid w:val="003B798A"/>
    <w:rsid w:val="003C5FA6"/>
    <w:rsid w:val="003E1F03"/>
    <w:rsid w:val="00400A15"/>
    <w:rsid w:val="004122FF"/>
    <w:rsid w:val="00412C32"/>
    <w:rsid w:val="00413C40"/>
    <w:rsid w:val="004278EC"/>
    <w:rsid w:val="0043276D"/>
    <w:rsid w:val="00442BAD"/>
    <w:rsid w:val="00454E47"/>
    <w:rsid w:val="00460747"/>
    <w:rsid w:val="004B3B35"/>
    <w:rsid w:val="004B3EE0"/>
    <w:rsid w:val="004E0F80"/>
    <w:rsid w:val="004E113A"/>
    <w:rsid w:val="004E32BA"/>
    <w:rsid w:val="004F4203"/>
    <w:rsid w:val="005245C9"/>
    <w:rsid w:val="00532DC4"/>
    <w:rsid w:val="0054291A"/>
    <w:rsid w:val="00545274"/>
    <w:rsid w:val="005750A5"/>
    <w:rsid w:val="00591891"/>
    <w:rsid w:val="005A0457"/>
    <w:rsid w:val="005A5B50"/>
    <w:rsid w:val="005F0FC9"/>
    <w:rsid w:val="00602E7B"/>
    <w:rsid w:val="00664024"/>
    <w:rsid w:val="006855E1"/>
    <w:rsid w:val="00685F6E"/>
    <w:rsid w:val="006A14D4"/>
    <w:rsid w:val="006A550B"/>
    <w:rsid w:val="006A7B01"/>
    <w:rsid w:val="006B0621"/>
    <w:rsid w:val="006D7EFB"/>
    <w:rsid w:val="006F4B46"/>
    <w:rsid w:val="007306E1"/>
    <w:rsid w:val="007462E4"/>
    <w:rsid w:val="00762339"/>
    <w:rsid w:val="00774762"/>
    <w:rsid w:val="007B293B"/>
    <w:rsid w:val="007B6596"/>
    <w:rsid w:val="007C24B8"/>
    <w:rsid w:val="007C2C51"/>
    <w:rsid w:val="007D30EF"/>
    <w:rsid w:val="007E63D4"/>
    <w:rsid w:val="0084278F"/>
    <w:rsid w:val="008466F3"/>
    <w:rsid w:val="008B00D3"/>
    <w:rsid w:val="008B4E14"/>
    <w:rsid w:val="0093195C"/>
    <w:rsid w:val="009333F1"/>
    <w:rsid w:val="009413F6"/>
    <w:rsid w:val="00972F35"/>
    <w:rsid w:val="009942F0"/>
    <w:rsid w:val="009F0FD1"/>
    <w:rsid w:val="00A027FF"/>
    <w:rsid w:val="00A0566D"/>
    <w:rsid w:val="00A124E2"/>
    <w:rsid w:val="00A40E98"/>
    <w:rsid w:val="00A50E9E"/>
    <w:rsid w:val="00A52E8F"/>
    <w:rsid w:val="00A64E73"/>
    <w:rsid w:val="00AA19AF"/>
    <w:rsid w:val="00AA6F42"/>
    <w:rsid w:val="00AC5D30"/>
    <w:rsid w:val="00B10F27"/>
    <w:rsid w:val="00B57448"/>
    <w:rsid w:val="00B60B17"/>
    <w:rsid w:val="00B67F38"/>
    <w:rsid w:val="00B8299A"/>
    <w:rsid w:val="00B83FA6"/>
    <w:rsid w:val="00B90791"/>
    <w:rsid w:val="00BA06C2"/>
    <w:rsid w:val="00BF561F"/>
    <w:rsid w:val="00C05CD5"/>
    <w:rsid w:val="00C2155E"/>
    <w:rsid w:val="00C319D2"/>
    <w:rsid w:val="00C56E11"/>
    <w:rsid w:val="00C82018"/>
    <w:rsid w:val="00CA648E"/>
    <w:rsid w:val="00CA7A8D"/>
    <w:rsid w:val="00CB7FF2"/>
    <w:rsid w:val="00CC5BBB"/>
    <w:rsid w:val="00CE22DD"/>
    <w:rsid w:val="00D506BF"/>
    <w:rsid w:val="00D6074A"/>
    <w:rsid w:val="00D908BA"/>
    <w:rsid w:val="00DC2504"/>
    <w:rsid w:val="00DC41EF"/>
    <w:rsid w:val="00DC7A89"/>
    <w:rsid w:val="00DD5390"/>
    <w:rsid w:val="00DF103E"/>
    <w:rsid w:val="00DF3D06"/>
    <w:rsid w:val="00E25AA6"/>
    <w:rsid w:val="00E317C6"/>
    <w:rsid w:val="00E76107"/>
    <w:rsid w:val="00E91571"/>
    <w:rsid w:val="00E951D1"/>
    <w:rsid w:val="00E96F65"/>
    <w:rsid w:val="00EA2EC9"/>
    <w:rsid w:val="00EC1E0B"/>
    <w:rsid w:val="00EF3B10"/>
    <w:rsid w:val="00F1376A"/>
    <w:rsid w:val="00F234C1"/>
    <w:rsid w:val="00F6120C"/>
    <w:rsid w:val="00F702D1"/>
    <w:rsid w:val="00F80AD1"/>
    <w:rsid w:val="00F83D81"/>
    <w:rsid w:val="00F875DA"/>
    <w:rsid w:val="00F90ED3"/>
    <w:rsid w:val="00FA3A55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BD8E17-9812-4A14-9648-5BB3CFB8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3E9"/>
  </w:style>
  <w:style w:type="paragraph" w:styleId="a5">
    <w:name w:val="footer"/>
    <w:basedOn w:val="a"/>
    <w:link w:val="a6"/>
    <w:uiPriority w:val="99"/>
    <w:unhideWhenUsed/>
    <w:rsid w:val="00244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3E9"/>
  </w:style>
  <w:style w:type="paragraph" w:styleId="a7">
    <w:name w:val="Balloon Text"/>
    <w:basedOn w:val="a"/>
    <w:link w:val="a8"/>
    <w:uiPriority w:val="99"/>
    <w:semiHidden/>
    <w:unhideWhenUsed/>
    <w:rsid w:val="0024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43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5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A40E98"/>
    <w:pPr>
      <w:jc w:val="center"/>
    </w:pPr>
    <w:rPr>
      <w:rFonts w:ascii="Century" w:eastAsia="ＭＳ 明朝" w:hAnsi="Century" w:cs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40E98"/>
    <w:rPr>
      <w:rFonts w:ascii="Century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A40E98"/>
    <w:pPr>
      <w:jc w:val="right"/>
    </w:pPr>
    <w:rPr>
      <w:rFonts w:ascii="Century" w:eastAsia="ＭＳ 明朝" w:hAnsi="Century" w:cs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40E98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7046-6FEB-4A90-A851-02D9C73D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犬上郡甲良町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甲良町</cp:lastModifiedBy>
  <cp:revision>3</cp:revision>
  <cp:lastPrinted>2020-10-15T05:34:00Z</cp:lastPrinted>
  <dcterms:created xsi:type="dcterms:W3CDTF">2020-12-10T08:37:00Z</dcterms:created>
  <dcterms:modified xsi:type="dcterms:W3CDTF">2020-12-10T08:42:00Z</dcterms:modified>
</cp:coreProperties>
</file>